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14" w:rsidRPr="00AB5714" w:rsidRDefault="00AB5714" w:rsidP="00AB571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CA5" w:rsidRPr="00AB5714" w:rsidRDefault="00F60CA5" w:rsidP="00AB5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CA5">
        <w:rPr>
          <w:rFonts w:ascii="Times New Roman" w:hAnsi="Times New Roman" w:cs="Times New Roman"/>
          <w:b/>
          <w:sz w:val="28"/>
          <w:szCs w:val="28"/>
        </w:rPr>
        <w:t>ОПЕРАТИВНИ ПЛАН ОСНОВНЕ ШКОЛЕ „РАДА ШУБАКИЋ</w:t>
      </w:r>
      <w:proofErr w:type="gramStart"/>
      <w:r w:rsidRPr="00F60CA5">
        <w:rPr>
          <w:rFonts w:ascii="Times New Roman" w:hAnsi="Times New Roman" w:cs="Times New Roman"/>
          <w:b/>
          <w:sz w:val="28"/>
          <w:szCs w:val="28"/>
        </w:rPr>
        <w:t>“ ЗА</w:t>
      </w:r>
      <w:proofErr w:type="gramEnd"/>
      <w:r w:rsidRPr="00F60CA5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F061A">
        <w:rPr>
          <w:rFonts w:ascii="Times New Roman" w:hAnsi="Times New Roman" w:cs="Times New Roman"/>
          <w:b/>
          <w:sz w:val="28"/>
          <w:szCs w:val="28"/>
        </w:rPr>
        <w:t>ЈУ И РЕАЛИЗАЦИЈУ ОБРАЗОВНО-ВАСПИТ</w:t>
      </w:r>
      <w:r w:rsidRPr="00F60CA5">
        <w:rPr>
          <w:rFonts w:ascii="Times New Roman" w:hAnsi="Times New Roman" w:cs="Times New Roman"/>
          <w:b/>
          <w:sz w:val="28"/>
          <w:szCs w:val="28"/>
        </w:rPr>
        <w:t xml:space="preserve">НОГ РАДА ПО ПОСЕБНОМ ПРОГРАМУ ЗА РАД У УСЛОВИМА ПАНДЕМИЈЕ ВИРУСА COVID-19 </w:t>
      </w:r>
    </w:p>
    <w:p w:rsidR="00F60CA5" w:rsidRDefault="00F60CA5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CA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60C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бакић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жи, према мишљењу наставничког већа, а на предлог педагошког колегијума и Тима за обезбеђивање квалитета и развој школе, у школској 2020/2021 години, од 1. септембра ће се примењивати два модела организације наставе: </w:t>
      </w:r>
    </w:p>
    <w:p w:rsidR="00F60CA5" w:rsidRPr="000E09FA" w:rsidRDefault="00F60CA5" w:rsidP="00F60CA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9FA">
        <w:rPr>
          <w:rFonts w:ascii="Times New Roman" w:hAnsi="Times New Roman" w:cs="Times New Roman"/>
          <w:b/>
          <w:sz w:val="24"/>
          <w:szCs w:val="24"/>
        </w:rPr>
        <w:t xml:space="preserve">1. Матична школа у Гружи:  </w:t>
      </w:r>
    </w:p>
    <w:p w:rsidR="00F60CA5" w:rsidRDefault="00F60CA5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ви образовни цикл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576"/>
        <w:gridCol w:w="3192"/>
      </w:tblGrid>
      <w:tr w:rsidR="00F60CA5" w:rsidTr="000E09FA">
        <w:tc>
          <w:tcPr>
            <w:tcW w:w="2808" w:type="dxa"/>
          </w:tcPr>
          <w:p w:rsidR="00F60CA5" w:rsidRPr="000E09FA" w:rsidRDefault="00F60CA5" w:rsidP="00F60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3576" w:type="dxa"/>
          </w:tcPr>
          <w:p w:rsidR="00F60CA5" w:rsidRPr="000E09FA" w:rsidRDefault="00F60CA5" w:rsidP="00F60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192" w:type="dxa"/>
          </w:tcPr>
          <w:p w:rsidR="00F60CA5" w:rsidRPr="000E09FA" w:rsidRDefault="00F60CA5" w:rsidP="00F60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</w:tr>
      <w:tr w:rsidR="00F60CA5" w:rsidTr="000E09FA">
        <w:tc>
          <w:tcPr>
            <w:tcW w:w="2808" w:type="dxa"/>
          </w:tcPr>
          <w:p w:rsidR="00F60CA5" w:rsidRP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76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2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F60CA5" w:rsidTr="000E09FA">
        <w:tc>
          <w:tcPr>
            <w:tcW w:w="2808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76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2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и</w:t>
            </w:r>
          </w:p>
        </w:tc>
      </w:tr>
      <w:tr w:rsidR="00F60CA5" w:rsidTr="000E09FA">
        <w:tc>
          <w:tcPr>
            <w:tcW w:w="2808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76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F60CA5" w:rsidTr="000E09FA">
        <w:tc>
          <w:tcPr>
            <w:tcW w:w="2808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76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2" w:type="dxa"/>
          </w:tcPr>
          <w:p w:rsidR="00F60CA5" w:rsidRDefault="00F60CA5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</w:tbl>
    <w:p w:rsidR="00F60CA5" w:rsidRDefault="00F60CA5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0CA5" w:rsidRDefault="00F60CA5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 образовни циклу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576"/>
        <w:gridCol w:w="3192"/>
      </w:tblGrid>
      <w:tr w:rsidR="00F60CA5" w:rsidTr="000E09FA">
        <w:tc>
          <w:tcPr>
            <w:tcW w:w="2808" w:type="dxa"/>
          </w:tcPr>
          <w:p w:rsidR="00F60CA5" w:rsidRPr="000E09FA" w:rsidRDefault="00F60CA5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3576" w:type="dxa"/>
          </w:tcPr>
          <w:p w:rsidR="00F60CA5" w:rsidRPr="000E09FA" w:rsidRDefault="00F60CA5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192" w:type="dxa"/>
          </w:tcPr>
          <w:p w:rsidR="00F60CA5" w:rsidRPr="000E09FA" w:rsidRDefault="00F60CA5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</w:tr>
      <w:tr w:rsidR="00F60CA5" w:rsidTr="000E09FA">
        <w:tc>
          <w:tcPr>
            <w:tcW w:w="2808" w:type="dxa"/>
          </w:tcPr>
          <w:p w:rsidR="00F60CA5" w:rsidRP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576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2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и</w:t>
            </w:r>
          </w:p>
        </w:tc>
      </w:tr>
      <w:tr w:rsidR="00F60CA5" w:rsidTr="000E09FA">
        <w:tc>
          <w:tcPr>
            <w:tcW w:w="2808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576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2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F60CA5" w:rsidTr="000E09FA">
        <w:tc>
          <w:tcPr>
            <w:tcW w:w="2808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/1</w:t>
            </w:r>
          </w:p>
        </w:tc>
        <w:tc>
          <w:tcPr>
            <w:tcW w:w="3576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2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F60CA5" w:rsidTr="000E09FA">
        <w:tc>
          <w:tcPr>
            <w:tcW w:w="2808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/2</w:t>
            </w:r>
          </w:p>
        </w:tc>
        <w:tc>
          <w:tcPr>
            <w:tcW w:w="3576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2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F60CA5" w:rsidTr="000E09FA">
        <w:tc>
          <w:tcPr>
            <w:tcW w:w="2808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76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2" w:type="dxa"/>
          </w:tcPr>
          <w:p w:rsidR="00F60CA5" w:rsidRDefault="00F60CA5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и</w:t>
            </w:r>
          </w:p>
        </w:tc>
      </w:tr>
    </w:tbl>
    <w:p w:rsidR="00F60CA5" w:rsidRPr="00AB5714" w:rsidRDefault="00F60CA5" w:rsidP="00A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9FA" w:rsidRPr="000E09FA" w:rsidRDefault="000E09FA" w:rsidP="00F60CA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9FA">
        <w:rPr>
          <w:rFonts w:ascii="Times New Roman" w:hAnsi="Times New Roman" w:cs="Times New Roman"/>
          <w:b/>
          <w:sz w:val="24"/>
          <w:szCs w:val="24"/>
        </w:rPr>
        <w:t xml:space="preserve">2. Издвојено одељење у Губеревцу: </w:t>
      </w:r>
    </w:p>
    <w:p w:rsidR="000E09FA" w:rsidRDefault="000E09FA" w:rsidP="000E0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ви образовни цикл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576"/>
        <w:gridCol w:w="3192"/>
      </w:tblGrid>
      <w:tr w:rsidR="000E09FA" w:rsidRPr="000E09FA" w:rsidTr="000E09FA">
        <w:tc>
          <w:tcPr>
            <w:tcW w:w="2808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3576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</w:tr>
      <w:tr w:rsidR="000E09FA" w:rsidTr="000E09FA">
        <w:tc>
          <w:tcPr>
            <w:tcW w:w="2808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3576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4=7</w:t>
            </w:r>
          </w:p>
        </w:tc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0E09FA" w:rsidTr="000E09FA">
        <w:tc>
          <w:tcPr>
            <w:tcW w:w="2808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3576" w:type="dxa"/>
          </w:tcPr>
          <w:p w:rsidR="000E09FA" w:rsidRPr="000E09FA" w:rsidRDefault="005229D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7(4.разр.</w:t>
            </w:r>
            <w:r w:rsidR="000E09FA">
              <w:rPr>
                <w:rFonts w:ascii="Times New Roman" w:hAnsi="Times New Roman" w:cs="Times New Roman"/>
                <w:sz w:val="24"/>
                <w:szCs w:val="24"/>
              </w:rPr>
              <w:t xml:space="preserve"> 1 ученик ИОП2)=10</w:t>
            </w:r>
          </w:p>
        </w:tc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</w:tbl>
    <w:p w:rsidR="00C23FA4" w:rsidRDefault="00C23FA4" w:rsidP="000E0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9FA" w:rsidRDefault="000E09FA" w:rsidP="000E0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 образовни циклу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09FA" w:rsidTr="00236E4A"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</w:tr>
      <w:tr w:rsidR="000E09FA" w:rsidTr="00236E4A">
        <w:tc>
          <w:tcPr>
            <w:tcW w:w="3192" w:type="dxa"/>
          </w:tcPr>
          <w:p w:rsidR="000E09FA" w:rsidRPr="00F60CA5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  <w:proofErr w:type="spellEnd"/>
          </w:p>
        </w:tc>
      </w:tr>
      <w:tr w:rsidR="000E09FA" w:rsidTr="00236E4A"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0E09FA" w:rsidTr="00236E4A"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0E09FA" w:rsidTr="00236E4A"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</w:tbl>
    <w:p w:rsidR="000E09FA" w:rsidRDefault="000E09FA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9FA" w:rsidRPr="000E09FA" w:rsidRDefault="008A07A2" w:rsidP="00F60CA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здвојено одеље</w:t>
      </w:r>
      <w:r w:rsidR="000E09FA" w:rsidRPr="000E09FA">
        <w:rPr>
          <w:rFonts w:ascii="Times New Roman" w:hAnsi="Times New Roman" w:cs="Times New Roman"/>
          <w:b/>
          <w:sz w:val="24"/>
          <w:szCs w:val="24"/>
        </w:rPr>
        <w:t xml:space="preserve">ње у Пајсијевићу: </w:t>
      </w:r>
    </w:p>
    <w:p w:rsidR="000E09FA" w:rsidRDefault="000E09FA" w:rsidP="000E0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ви образовни цикл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09FA" w:rsidTr="00236E4A"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д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9FA">
              <w:rPr>
                <w:rFonts w:ascii="Times New Roman" w:hAnsi="Times New Roman" w:cs="Times New Roman"/>
                <w:b/>
                <w:sz w:val="24"/>
                <w:szCs w:val="24"/>
              </w:rPr>
              <w:t>Модел</w:t>
            </w:r>
          </w:p>
        </w:tc>
      </w:tr>
      <w:tr w:rsidR="000E09FA" w:rsidTr="00236E4A"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=3</w:t>
            </w:r>
          </w:p>
        </w:tc>
        <w:tc>
          <w:tcPr>
            <w:tcW w:w="3192" w:type="dxa"/>
          </w:tcPr>
          <w:p w:rsid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  <w:tr w:rsidR="000E09FA" w:rsidTr="00236E4A"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=8</w:t>
            </w:r>
          </w:p>
        </w:tc>
        <w:tc>
          <w:tcPr>
            <w:tcW w:w="3192" w:type="dxa"/>
          </w:tcPr>
          <w:p w:rsidR="000E09FA" w:rsidRPr="000E09FA" w:rsidRDefault="000E09FA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</w:p>
        </w:tc>
      </w:tr>
    </w:tbl>
    <w:p w:rsidR="000E09FA" w:rsidRDefault="000E09FA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09FA" w:rsidRDefault="000E09FA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едан ученик 6. </w:t>
      </w:r>
      <w:r w:rsidR="005E7AB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еда у матичној школи се изјаснио за онлајн праћење наставе. Остали ученици ће наставу похађа</w:t>
      </w:r>
      <w:r w:rsidR="005E7AB1">
        <w:rPr>
          <w:rFonts w:ascii="Times New Roman" w:hAnsi="Times New Roman" w:cs="Times New Roman"/>
          <w:sz w:val="24"/>
          <w:szCs w:val="24"/>
        </w:rPr>
        <w:t>ти у школи кроз непосредан образ</w:t>
      </w:r>
      <w:r>
        <w:rPr>
          <w:rFonts w:ascii="Times New Roman" w:hAnsi="Times New Roman" w:cs="Times New Roman"/>
          <w:sz w:val="24"/>
          <w:szCs w:val="24"/>
        </w:rPr>
        <w:t xml:space="preserve">овно-васпитни рад. </w:t>
      </w:r>
    </w:p>
    <w:p w:rsidR="000E09FA" w:rsidRDefault="000E09FA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а ће се за ученике по комбинованом моделу и као вид подршке за ученике по основном моделу изводити преко платформе Гугл учионице. </w:t>
      </w:r>
    </w:p>
    <w:p w:rsidR="000E09FA" w:rsidRPr="005E7AB1" w:rsidRDefault="000E09FA" w:rsidP="00F60CA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B1">
        <w:rPr>
          <w:rFonts w:ascii="Times New Roman" w:hAnsi="Times New Roman" w:cs="Times New Roman"/>
          <w:b/>
          <w:sz w:val="24"/>
          <w:szCs w:val="24"/>
        </w:rPr>
        <w:t>Распоред часова</w:t>
      </w:r>
      <w:r w:rsidR="00E6508F">
        <w:rPr>
          <w:rFonts w:ascii="Times New Roman" w:hAnsi="Times New Roman" w:cs="Times New Roman"/>
          <w:b/>
          <w:sz w:val="24"/>
          <w:szCs w:val="24"/>
        </w:rPr>
        <w:t xml:space="preserve"> – матична школа у Гружи </w:t>
      </w:r>
    </w:p>
    <w:p w:rsidR="000E09FA" w:rsidRDefault="000E09FA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мена</w:t>
      </w:r>
      <w:r w:rsidR="005E7A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7AB1" w:rsidTr="005E7AB1"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ас 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3192" w:type="dxa"/>
          </w:tcPr>
          <w:p w:rsidR="005E7AB1" w:rsidRP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a</w:t>
            </w:r>
            <w:proofErr w:type="spellEnd"/>
            <w:r w:rsidR="00B46F22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II     IV</w:t>
            </w:r>
          </w:p>
        </w:tc>
      </w:tr>
      <w:tr w:rsidR="005E7AB1" w:rsidTr="005E7AB1"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с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5-9:05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5E7AB1"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5E7AB1"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с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9:50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5E7AB1"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ас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-10:25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5E7AB1"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ас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шка ученицима у складу са распоредом не више од два одељења непосредно, а остали онлајн</w:t>
            </w:r>
          </w:p>
        </w:tc>
      </w:tr>
      <w:tr w:rsidR="005E7AB1" w:rsidTr="005E7AB1"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шћење и дезинфекција просторија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20</w:t>
            </w:r>
          </w:p>
        </w:tc>
        <w:tc>
          <w:tcPr>
            <w:tcW w:w="3192" w:type="dxa"/>
          </w:tcPr>
          <w:p w:rsidR="005E7AB1" w:rsidRDefault="005E7AB1" w:rsidP="00F60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9FA" w:rsidRDefault="000E09FA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AB1" w:rsidRDefault="005E7AB1" w:rsidP="00F60C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ме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7AB1" w:rsidTr="00236E4A"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ас</w:t>
            </w:r>
          </w:p>
        </w:tc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1:50</w:t>
            </w:r>
          </w:p>
        </w:tc>
        <w:tc>
          <w:tcPr>
            <w:tcW w:w="3192" w:type="dxa"/>
          </w:tcPr>
          <w:p w:rsidR="005E7AB1" w:rsidRP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б  Vа</w:t>
            </w:r>
            <w:r w:rsidR="00B46F22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  VII/1   VII/2 VIIIa</w:t>
            </w:r>
            <w:r w:rsidR="00B46F22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</w:p>
        </w:tc>
      </w:tr>
      <w:tr w:rsidR="005E7AB1" w:rsidTr="00236E4A"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с</w:t>
            </w:r>
          </w:p>
        </w:tc>
        <w:tc>
          <w:tcPr>
            <w:tcW w:w="3192" w:type="dxa"/>
          </w:tcPr>
          <w:p w:rsidR="005E7AB1" w:rsidRDefault="001563D0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5-12:25</w:t>
            </w:r>
          </w:p>
        </w:tc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236E4A">
        <w:tc>
          <w:tcPr>
            <w:tcW w:w="3192" w:type="dxa"/>
          </w:tcPr>
          <w:p w:rsidR="005E7AB1" w:rsidRP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мор</w:t>
            </w:r>
            <w:proofErr w:type="spellEnd"/>
          </w:p>
        </w:tc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236E4A"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с</w:t>
            </w:r>
          </w:p>
        </w:tc>
        <w:tc>
          <w:tcPr>
            <w:tcW w:w="3192" w:type="dxa"/>
          </w:tcPr>
          <w:p w:rsidR="005E7AB1" w:rsidRDefault="001563D0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:10</w:t>
            </w:r>
          </w:p>
        </w:tc>
        <w:tc>
          <w:tcPr>
            <w:tcW w:w="3192" w:type="dxa"/>
          </w:tcPr>
          <w:p w:rsidR="005E7AB1" w:rsidRPr="001563D0" w:rsidRDefault="001563D0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лази IIб</w:t>
            </w:r>
            <w:r w:rsidR="005F061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</w:tr>
      <w:tr w:rsidR="005E7AB1" w:rsidTr="00236E4A"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ас</w:t>
            </w:r>
          </w:p>
        </w:tc>
        <w:tc>
          <w:tcPr>
            <w:tcW w:w="3192" w:type="dxa"/>
          </w:tcPr>
          <w:p w:rsidR="005E7AB1" w:rsidRDefault="001563D0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3:45</w:t>
            </w:r>
          </w:p>
        </w:tc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236E4A"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ас</w:t>
            </w:r>
          </w:p>
        </w:tc>
        <w:tc>
          <w:tcPr>
            <w:tcW w:w="3192" w:type="dxa"/>
          </w:tcPr>
          <w:p w:rsidR="005E7AB1" w:rsidRDefault="001563D0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4:20</w:t>
            </w:r>
          </w:p>
        </w:tc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B1" w:rsidTr="00236E4A">
        <w:tc>
          <w:tcPr>
            <w:tcW w:w="3192" w:type="dxa"/>
          </w:tcPr>
          <w:p w:rsidR="005E7AB1" w:rsidRDefault="005E7AB1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ас</w:t>
            </w:r>
          </w:p>
        </w:tc>
        <w:tc>
          <w:tcPr>
            <w:tcW w:w="3192" w:type="dxa"/>
          </w:tcPr>
          <w:p w:rsidR="005E7AB1" w:rsidRDefault="001563D0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-14:55</w:t>
            </w:r>
          </w:p>
        </w:tc>
        <w:tc>
          <w:tcPr>
            <w:tcW w:w="3192" w:type="dxa"/>
          </w:tcPr>
          <w:p w:rsidR="005E7AB1" w:rsidRDefault="001563D0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ваког дана</w:t>
            </w:r>
          </w:p>
        </w:tc>
      </w:tr>
    </w:tbl>
    <w:p w:rsidR="00E6508F" w:rsidRDefault="00E6508F" w:rsidP="00B46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12BC" w:rsidRDefault="006112BC" w:rsidP="00B46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љења која се не деле имају свакодневно наставу у школи. Други разред који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gramStart"/>
      <w:r>
        <w:rPr>
          <w:rFonts w:ascii="Times New Roman" w:hAnsi="Times New Roman" w:cs="Times New Roman"/>
          <w:sz w:val="24"/>
          <w:szCs w:val="24"/>
        </w:rPr>
        <w:t>,јед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</w:t>
      </w:r>
      <w:r w:rsidR="00FD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ом б у другој смени. Следеће недеље група б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6F22" w:rsidRDefault="00C23FA4" w:rsidP="00B46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е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љ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едељ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но-васпи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12B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онлајн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наста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уторком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четвртком</w:t>
      </w:r>
      <w:proofErr w:type="spellEnd"/>
      <w:r w:rsidR="00FD6FA7">
        <w:rPr>
          <w:rFonts w:ascii="Times New Roman" w:hAnsi="Times New Roman" w:cs="Times New Roman"/>
          <w:sz w:val="24"/>
          <w:szCs w:val="24"/>
        </w:rPr>
        <w:t>,</w:t>
      </w:r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непосредни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образовно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васпитни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уторком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четвртком,а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понедељком,средом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петком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онлајн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недеље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ро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FA4" w:rsidRDefault="00C23FA4" w:rsidP="00B46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а се прати и путем јавног медијског сервиса Србије. </w:t>
      </w:r>
    </w:p>
    <w:p w:rsidR="003B4244" w:rsidRDefault="003B4244" w:rsidP="00442EB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4" w:rsidRDefault="003B4244" w:rsidP="00442EB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44" w:rsidRDefault="003B4244" w:rsidP="00442EB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EBF" w:rsidRPr="005E7AB1" w:rsidRDefault="00442EBF" w:rsidP="00442EB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7AB1">
        <w:rPr>
          <w:rFonts w:ascii="Times New Roman" w:hAnsi="Times New Roman" w:cs="Times New Roman"/>
          <w:b/>
          <w:sz w:val="24"/>
          <w:szCs w:val="24"/>
        </w:rPr>
        <w:t>Распоред</w:t>
      </w:r>
      <w:proofErr w:type="spellEnd"/>
      <w:r w:rsidRPr="005E7A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7AB1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двоје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дељење у Губеревц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ас 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3192" w:type="dxa"/>
          </w:tcPr>
          <w:p w:rsidR="00442EBF" w:rsidRP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VIII</w:t>
            </w: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5-9:05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9:50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-10:25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шка ученицима 1. образовног циклуса; 5, 6, 7. и 8. разред</w:t>
            </w: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5-11:35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. и 8. разред и подршка ученицима у складу са распоредом</w:t>
            </w:r>
          </w:p>
        </w:tc>
      </w:tr>
    </w:tbl>
    <w:p w:rsidR="00442EBF" w:rsidRPr="00442EBF" w:rsidRDefault="00442EBF" w:rsidP="00442E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EBF" w:rsidRPr="005E7AB1" w:rsidRDefault="00442EBF" w:rsidP="00442EB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AB1">
        <w:rPr>
          <w:rFonts w:ascii="Times New Roman" w:hAnsi="Times New Roman" w:cs="Times New Roman"/>
          <w:b/>
          <w:sz w:val="24"/>
          <w:szCs w:val="24"/>
        </w:rPr>
        <w:t>Распоред час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издвојено одељење у Пајсијевић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ас 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8:30</w:t>
            </w:r>
          </w:p>
        </w:tc>
        <w:tc>
          <w:tcPr>
            <w:tcW w:w="3192" w:type="dxa"/>
          </w:tcPr>
          <w:p w:rsidR="00442EBF" w:rsidRP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IV</w:t>
            </w: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5-9:05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одмор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-9:50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-10:25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BF" w:rsidTr="00236E4A"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ас</w:t>
            </w:r>
          </w:p>
        </w:tc>
        <w:tc>
          <w:tcPr>
            <w:tcW w:w="3192" w:type="dxa"/>
          </w:tcPr>
          <w:p w:rsid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3192" w:type="dxa"/>
          </w:tcPr>
          <w:p w:rsidR="00442EBF" w:rsidRPr="00442EBF" w:rsidRDefault="00442EBF" w:rsidP="00236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шка ученицима 1. образовног циклуса</w:t>
            </w:r>
          </w:p>
        </w:tc>
      </w:tr>
    </w:tbl>
    <w:p w:rsidR="00442EBF" w:rsidRDefault="00442EBF" w:rsidP="00442E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EBF" w:rsidRDefault="001E2B33" w:rsidP="00442E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гн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1E2B33" w:rsidRPr="0023186E" w:rsidRDefault="001E2B33" w:rsidP="001E2B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индивидуално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="00611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BC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агођ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а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теристи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и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D71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3A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D71">
        <w:rPr>
          <w:rFonts w:ascii="Times New Roman" w:hAnsi="Times New Roman" w:cs="Times New Roman"/>
          <w:sz w:val="24"/>
          <w:szCs w:val="24"/>
        </w:rPr>
        <w:t>одељењ</w:t>
      </w:r>
      <w:r>
        <w:rPr>
          <w:rFonts w:ascii="Times New Roman" w:hAnsi="Times New Roman" w:cs="Times New Roman"/>
          <w:sz w:val="24"/>
          <w:szCs w:val="24"/>
        </w:rPr>
        <w:t>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е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ј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т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џб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r w:rsidR="0023186E">
        <w:rPr>
          <w:rFonts w:ascii="Times New Roman" w:hAnsi="Times New Roman" w:cs="Times New Roman"/>
          <w:sz w:val="24"/>
          <w:szCs w:val="24"/>
        </w:rPr>
        <w:t xml:space="preserve"> Ученику 4. разреда у издвојеном одељењу у Губеревцу, који наставу похађа по ИОП-у 2, додатна подршка ће се пружати од стране учитеља индивидуалним приступом, непосредно или онлајн, или од стране педагошког асистента, када се за то створе услови.</w:t>
      </w:r>
    </w:p>
    <w:p w:rsidR="00D627A5" w:rsidRDefault="001E2B33" w:rsidP="00D62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а активности</w:t>
      </w:r>
      <w:r w:rsidR="00D627A5">
        <w:rPr>
          <w:rFonts w:ascii="Times New Roman" w:hAnsi="Times New Roman" w:cs="Times New Roman"/>
          <w:sz w:val="24"/>
          <w:szCs w:val="24"/>
        </w:rPr>
        <w:t>: разговор са свим актерима школског живота, оперативни план рада наставника, увид у ЕС Дневник, реализација часова, посећеност часова-изостанци ученика, увид у Гугл учионицу.</w:t>
      </w:r>
    </w:p>
    <w:p w:rsidR="00D627A5" w:rsidRDefault="00D627A5" w:rsidP="00D62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7A5" w:rsidRPr="00D627A5" w:rsidRDefault="00D627A5" w:rsidP="00D627A5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27A5" w:rsidRPr="00D627A5" w:rsidSect="00F03EFB">
      <w:pgSz w:w="12240" w:h="15840"/>
      <w:pgMar w:top="36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0CA5"/>
    <w:rsid w:val="000E09FA"/>
    <w:rsid w:val="001227B9"/>
    <w:rsid w:val="001563D0"/>
    <w:rsid w:val="001E2B33"/>
    <w:rsid w:val="0023186E"/>
    <w:rsid w:val="00300B0F"/>
    <w:rsid w:val="003A4D71"/>
    <w:rsid w:val="003B4244"/>
    <w:rsid w:val="00442EBF"/>
    <w:rsid w:val="004D36E8"/>
    <w:rsid w:val="005229D1"/>
    <w:rsid w:val="005E7AB1"/>
    <w:rsid w:val="005F061A"/>
    <w:rsid w:val="006112BC"/>
    <w:rsid w:val="00723F9B"/>
    <w:rsid w:val="008A07A2"/>
    <w:rsid w:val="009922AB"/>
    <w:rsid w:val="00AB5714"/>
    <w:rsid w:val="00B46F22"/>
    <w:rsid w:val="00BD7DD8"/>
    <w:rsid w:val="00C23FA4"/>
    <w:rsid w:val="00D627A5"/>
    <w:rsid w:val="00E6508F"/>
    <w:rsid w:val="00F03EFB"/>
    <w:rsid w:val="00F5241E"/>
    <w:rsid w:val="00F60CA5"/>
    <w:rsid w:val="00FD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AD062-9799-463C-961E-48E6ADA7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786F-B7CA-45FF-8927-849CBA9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9</cp:revision>
  <cp:lastPrinted>2020-08-26T10:13:00Z</cp:lastPrinted>
  <dcterms:created xsi:type="dcterms:W3CDTF">2020-08-27T11:50:00Z</dcterms:created>
  <dcterms:modified xsi:type="dcterms:W3CDTF">2020-09-09T11:06:00Z</dcterms:modified>
</cp:coreProperties>
</file>